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5E" w:rsidRDefault="00D1395E" w:rsidP="00532441">
      <w:pPr>
        <w:jc w:val="center"/>
        <w:rPr>
          <w:b/>
          <w:sz w:val="24"/>
          <w:szCs w:val="24"/>
        </w:rPr>
      </w:pPr>
    </w:p>
    <w:p w:rsidR="00E1516B" w:rsidRDefault="00E1516B" w:rsidP="00532441">
      <w:pPr>
        <w:jc w:val="center"/>
        <w:rPr>
          <w:b/>
          <w:sz w:val="24"/>
          <w:szCs w:val="24"/>
        </w:rPr>
      </w:pPr>
    </w:p>
    <w:p w:rsidR="001C589B" w:rsidRPr="00AE6B84" w:rsidRDefault="00532441" w:rsidP="00532441">
      <w:pPr>
        <w:jc w:val="center"/>
        <w:rPr>
          <w:b/>
          <w:sz w:val="24"/>
          <w:szCs w:val="24"/>
        </w:rPr>
      </w:pPr>
      <w:r w:rsidRPr="00AE6B84">
        <w:rPr>
          <w:b/>
          <w:sz w:val="24"/>
          <w:szCs w:val="24"/>
        </w:rPr>
        <w:t>ПРИЈАВА НА ЈАВНИ КОНКУРС ЗА ПРИЈЕМ ПРИПРАВ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532441" w:rsidTr="00532441">
        <w:tc>
          <w:tcPr>
            <w:tcW w:w="9288" w:type="dxa"/>
            <w:gridSpan w:val="2"/>
          </w:tcPr>
          <w:p w:rsidR="00532441" w:rsidRPr="00532441" w:rsidRDefault="00532441" w:rsidP="00532441">
            <w:r>
              <w:t>I-ПОДАЦИ О ПОЗИЦИЈИ И ОБЈАВЉЕНОМ ЈАВНОМ КОНКУРСУ</w:t>
            </w:r>
          </w:p>
        </w:tc>
      </w:tr>
      <w:tr w:rsidR="00532441" w:rsidTr="00532441">
        <w:tc>
          <w:tcPr>
            <w:tcW w:w="9288" w:type="dxa"/>
            <w:gridSpan w:val="2"/>
          </w:tcPr>
          <w:p w:rsidR="00532441" w:rsidRDefault="0052393F" w:rsidP="0052393F">
            <w:r>
              <w:t>Назив позиције на коју кандидат конкурише:</w:t>
            </w:r>
          </w:p>
          <w:p w:rsidR="0052393F" w:rsidRDefault="0052393F" w:rsidP="0052393F"/>
        </w:tc>
      </w:tr>
      <w:tr w:rsidR="0052393F" w:rsidTr="0052393F">
        <w:tc>
          <w:tcPr>
            <w:tcW w:w="4650" w:type="dxa"/>
            <w:tcBorders>
              <w:righ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Датум објављивања јавног конкурса:</w:t>
            </w:r>
            <w:r>
              <w:tab/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Начин објављивања јавног конкурса:</w:t>
            </w:r>
          </w:p>
          <w:p w:rsidR="0052393F" w:rsidRDefault="0052393F" w:rsidP="0052393F">
            <w:pPr>
              <w:tabs>
                <w:tab w:val="center" w:pos="4536"/>
              </w:tabs>
            </w:pPr>
          </w:p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1605"/>
        <w:gridCol w:w="1482"/>
        <w:gridCol w:w="1699"/>
        <w:gridCol w:w="2356"/>
      </w:tblGrid>
      <w:tr w:rsidR="0052393F" w:rsidTr="00176EBA">
        <w:tc>
          <w:tcPr>
            <w:tcW w:w="9288" w:type="dxa"/>
            <w:gridSpan w:val="5"/>
          </w:tcPr>
          <w:p w:rsidR="0052393F" w:rsidRPr="0052393F" w:rsidRDefault="0052393F" w:rsidP="0052393F">
            <w:r>
              <w:t>II-ЛИЧНИ ПОДАЦИ</w:t>
            </w:r>
          </w:p>
        </w:tc>
      </w:tr>
      <w:tr w:rsidR="0053449A" w:rsidTr="0053449A">
        <w:tc>
          <w:tcPr>
            <w:tcW w:w="2146" w:type="dxa"/>
          </w:tcPr>
          <w:p w:rsidR="0052393F" w:rsidRDefault="0052393F" w:rsidP="0052393F">
            <w:r>
              <w:t>Број личне карте:</w:t>
            </w:r>
          </w:p>
          <w:p w:rsidR="0052393F" w:rsidRDefault="0052393F" w:rsidP="0052393F"/>
        </w:tc>
        <w:tc>
          <w:tcPr>
            <w:tcW w:w="1605" w:type="dxa"/>
          </w:tcPr>
          <w:p w:rsidR="0052393F" w:rsidRDefault="0052393F" w:rsidP="0052393F">
            <w:r>
              <w:t>Презиме:</w:t>
            </w:r>
          </w:p>
        </w:tc>
        <w:tc>
          <w:tcPr>
            <w:tcW w:w="1482" w:type="dxa"/>
          </w:tcPr>
          <w:p w:rsidR="0052393F" w:rsidRDefault="0052393F" w:rsidP="0052393F">
            <w:r>
              <w:t>Име:</w:t>
            </w:r>
          </w:p>
        </w:tc>
        <w:tc>
          <w:tcPr>
            <w:tcW w:w="1699" w:type="dxa"/>
          </w:tcPr>
          <w:p w:rsidR="0052393F" w:rsidRDefault="0052393F" w:rsidP="0052393F">
            <w:r>
              <w:t>Очево име:</w:t>
            </w:r>
          </w:p>
        </w:tc>
        <w:tc>
          <w:tcPr>
            <w:tcW w:w="2356" w:type="dxa"/>
          </w:tcPr>
          <w:p w:rsidR="0052393F" w:rsidRDefault="0052393F" w:rsidP="0052393F">
            <w:r>
              <w:t>Дјевојачко презиме (за жене):</w:t>
            </w:r>
          </w:p>
        </w:tc>
      </w:tr>
      <w:tr w:rsidR="0053449A" w:rsidTr="0053449A">
        <w:trPr>
          <w:trHeight w:val="775"/>
        </w:trPr>
        <w:tc>
          <w:tcPr>
            <w:tcW w:w="2146" w:type="dxa"/>
            <w:vMerge w:val="restart"/>
          </w:tcPr>
          <w:p w:rsidR="0053449A" w:rsidRDefault="0053449A" w:rsidP="0052393F">
            <w:r>
              <w:t>Брачни статус:</w:t>
            </w:r>
          </w:p>
          <w:p w:rsidR="0053449A" w:rsidRDefault="0053449A" w:rsidP="0052393F">
            <w:r>
              <w:t>Неожењен/неудата</w:t>
            </w:r>
          </w:p>
          <w:p w:rsidR="0053449A" w:rsidRDefault="0053449A" w:rsidP="0052393F">
            <w:r>
              <w:t>Ожењен/удата</w:t>
            </w:r>
          </w:p>
          <w:p w:rsidR="0053449A" w:rsidRDefault="0053449A" w:rsidP="0052393F">
            <w:r>
              <w:t>Разведен/разведена</w:t>
            </w:r>
          </w:p>
          <w:p w:rsidR="0053449A" w:rsidRDefault="0053449A" w:rsidP="0052393F">
            <w:r>
              <w:t>Удовац/удовица</w:t>
            </w:r>
          </w:p>
        </w:tc>
        <w:tc>
          <w:tcPr>
            <w:tcW w:w="1605" w:type="dxa"/>
          </w:tcPr>
          <w:p w:rsidR="0053449A" w:rsidRDefault="0053449A" w:rsidP="0052393F">
            <w:r>
              <w:t>Пол:</w:t>
            </w:r>
          </w:p>
          <w:p w:rsidR="0053449A" w:rsidRDefault="0053449A" w:rsidP="0052393F">
            <w:r>
              <w:t>Мушки</w:t>
            </w:r>
          </w:p>
          <w:p w:rsidR="0053449A" w:rsidRDefault="0053449A" w:rsidP="0052393F">
            <w:r>
              <w:t>женски</w:t>
            </w:r>
          </w:p>
        </w:tc>
        <w:tc>
          <w:tcPr>
            <w:tcW w:w="1482" w:type="dxa"/>
          </w:tcPr>
          <w:p w:rsidR="0053449A" w:rsidRDefault="0053449A" w:rsidP="0052393F">
            <w:r>
              <w:t>Мјесто рођења:</w:t>
            </w:r>
          </w:p>
        </w:tc>
        <w:tc>
          <w:tcPr>
            <w:tcW w:w="1699" w:type="dxa"/>
          </w:tcPr>
          <w:p w:rsidR="0053449A" w:rsidRDefault="0053449A" w:rsidP="0052393F">
            <w:r>
              <w:t>Националност:</w:t>
            </w:r>
          </w:p>
        </w:tc>
        <w:tc>
          <w:tcPr>
            <w:tcW w:w="2356" w:type="dxa"/>
          </w:tcPr>
          <w:p w:rsidR="0053449A" w:rsidRDefault="0053449A" w:rsidP="0052393F">
            <w:r>
              <w:t>Држављанство:</w:t>
            </w:r>
          </w:p>
        </w:tc>
      </w:tr>
      <w:tr w:rsidR="0053449A" w:rsidTr="0053449A">
        <w:tc>
          <w:tcPr>
            <w:tcW w:w="2146" w:type="dxa"/>
            <w:vMerge/>
          </w:tcPr>
          <w:p w:rsidR="0053449A" w:rsidRDefault="0053449A" w:rsidP="0052393F"/>
        </w:tc>
        <w:tc>
          <w:tcPr>
            <w:tcW w:w="3087" w:type="dxa"/>
            <w:gridSpan w:val="2"/>
          </w:tcPr>
          <w:p w:rsidR="0053449A" w:rsidRDefault="0053449A" w:rsidP="0052393F">
            <w:r>
              <w:t>Адреса:</w:t>
            </w:r>
          </w:p>
        </w:tc>
        <w:tc>
          <w:tcPr>
            <w:tcW w:w="1699" w:type="dxa"/>
          </w:tcPr>
          <w:p w:rsidR="0053449A" w:rsidRDefault="0053449A" w:rsidP="0052393F">
            <w:r>
              <w:t>Број телефона:</w:t>
            </w:r>
          </w:p>
        </w:tc>
        <w:tc>
          <w:tcPr>
            <w:tcW w:w="2356" w:type="dxa"/>
          </w:tcPr>
          <w:p w:rsidR="0053449A" w:rsidRDefault="0053449A" w:rsidP="0052393F">
            <w:r>
              <w:t>E-mail:</w:t>
            </w:r>
          </w:p>
          <w:p w:rsidR="0053449A" w:rsidRDefault="0053449A" w:rsidP="0052393F"/>
          <w:p w:rsidR="0053449A" w:rsidRPr="0053449A" w:rsidRDefault="0053449A" w:rsidP="0052393F"/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56"/>
        <w:gridCol w:w="3096"/>
      </w:tblGrid>
      <w:tr w:rsidR="0053449A" w:rsidTr="007E53C4">
        <w:tc>
          <w:tcPr>
            <w:tcW w:w="9288" w:type="dxa"/>
            <w:gridSpan w:val="3"/>
          </w:tcPr>
          <w:p w:rsidR="0053449A" w:rsidRPr="0053449A" w:rsidRDefault="0053449A" w:rsidP="0052393F">
            <w:r>
              <w:t>III-ПОДАЦИ О ОБРАЗОВАЊУ</w:t>
            </w:r>
          </w:p>
        </w:tc>
      </w:tr>
      <w:tr w:rsidR="0053449A" w:rsidTr="003255D2">
        <w:tc>
          <w:tcPr>
            <w:tcW w:w="3936" w:type="dxa"/>
          </w:tcPr>
          <w:p w:rsidR="0053449A" w:rsidRDefault="0053449A" w:rsidP="0052393F">
            <w:r>
              <w:t>Тачан назив завршене основне школе</w:t>
            </w:r>
            <w:r w:rsidR="003255D2">
              <w:t>:</w:t>
            </w:r>
          </w:p>
          <w:p w:rsidR="003255D2" w:rsidRDefault="003255D2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средњ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виш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rPr>
          <w:trHeight w:val="457"/>
        </w:trPr>
        <w:tc>
          <w:tcPr>
            <w:tcW w:w="3936" w:type="dxa"/>
          </w:tcPr>
          <w:p w:rsidR="003255D2" w:rsidRDefault="003255D2" w:rsidP="003255D2">
            <w:r>
              <w:t>Тачан назив завршене високе школе-факултета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</w:tbl>
    <w:p w:rsidR="0053449A" w:rsidRDefault="0053449A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255D2" w:rsidTr="006F5595">
        <w:tc>
          <w:tcPr>
            <w:tcW w:w="9288" w:type="dxa"/>
            <w:gridSpan w:val="2"/>
          </w:tcPr>
          <w:p w:rsidR="003255D2" w:rsidRPr="003255D2" w:rsidRDefault="003255D2" w:rsidP="0052393F">
            <w:r>
              <w:t>IV-ПОСЕБНЕ ИЗЈАВЕ</w:t>
            </w:r>
          </w:p>
        </w:tc>
      </w:tr>
      <w:tr w:rsidR="003255D2" w:rsidTr="000402D3">
        <w:tc>
          <w:tcPr>
            <w:tcW w:w="9288" w:type="dxa"/>
            <w:gridSpan w:val="2"/>
          </w:tcPr>
          <w:p w:rsidR="003255D2" w:rsidRPr="00BE1E26" w:rsidRDefault="003255D2" w:rsidP="0052393F">
            <w:pPr>
              <w:rPr>
                <w:sz w:val="18"/>
                <w:szCs w:val="18"/>
              </w:rPr>
            </w:pPr>
            <w:r>
              <w:t xml:space="preserve"> </w:t>
            </w:r>
            <w:r w:rsidRPr="00BE1E26">
              <w:rPr>
                <w:sz w:val="18"/>
                <w:szCs w:val="18"/>
              </w:rPr>
              <w:t>Под пуном кривичном и материјалном одговорношћу изјављујем: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1.</w:t>
            </w:r>
            <w:r w:rsidR="00CA511B">
              <w:rPr>
                <w:sz w:val="18"/>
                <w:szCs w:val="18"/>
                <w:lang w:val="sr-Cyrl-RS"/>
              </w:rPr>
              <w:t xml:space="preserve"> </w:t>
            </w:r>
            <w:r w:rsidRPr="00BE1E26">
              <w:rPr>
                <w:sz w:val="18"/>
                <w:szCs w:val="18"/>
              </w:rPr>
              <w:t>да нисам под оптужницом Међународног суда за ратне злочине почињене на подручју бивше Југославије у Хагу и да нисам одбио наредбу да се повинујем пред Трибуналом</w:t>
            </w:r>
            <w:r w:rsidR="0031027E" w:rsidRPr="00BE1E26">
              <w:rPr>
                <w:sz w:val="18"/>
                <w:szCs w:val="18"/>
              </w:rPr>
              <w:t xml:space="preserve"> – члан IX </w:t>
            </w:r>
            <w:r w:rsidRPr="00BE1E26">
              <w:rPr>
                <w:sz w:val="18"/>
                <w:szCs w:val="18"/>
              </w:rPr>
              <w:t>став 1. Устава Бих,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 xml:space="preserve">2. да нисам осуђен за кривично дјело на безусловну казну затвора од најмање шест мјесеци или за кривично дијело </w:t>
            </w:r>
            <w:r w:rsidR="00C952CC" w:rsidRPr="00BE1E26">
              <w:rPr>
                <w:sz w:val="18"/>
                <w:szCs w:val="18"/>
              </w:rPr>
              <w:t>које ме чини неподобним за обављање послова у градској, односно општинској управи и да се против мене не води кривични поступак пред домаћим или страним судом,</w:t>
            </w:r>
          </w:p>
          <w:p w:rsidR="00C952CC" w:rsidRPr="00BE1E26" w:rsidRDefault="0067236A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3. да нисам отпуштен из органа управе као резултат дисцип</w:t>
            </w:r>
            <w:r w:rsidR="00C952CC" w:rsidRPr="00BE1E26">
              <w:rPr>
                <w:sz w:val="18"/>
                <w:szCs w:val="18"/>
              </w:rPr>
              <w:t>линске мјере на било којем нивоу власти у Босни и Херцеговини три године прије објављивања конкурса,</w:t>
            </w:r>
          </w:p>
          <w:p w:rsidR="00C952CC" w:rsidRPr="00BE1E26" w:rsidRDefault="00C952CC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4. да се на мене не односе одредбе Закона о службен</w:t>
            </w:r>
            <w:r w:rsidR="00CA511B">
              <w:rPr>
                <w:sz w:val="18"/>
                <w:szCs w:val="18"/>
              </w:rPr>
              <w:t>ицима и намјештеницима у орган</w:t>
            </w:r>
            <w:r w:rsidR="00CA511B">
              <w:rPr>
                <w:sz w:val="18"/>
                <w:szCs w:val="18"/>
                <w:lang w:val="sr-Cyrl-RS"/>
              </w:rPr>
              <w:t>има</w:t>
            </w:r>
            <w:bookmarkStart w:id="0" w:name="_GoBack"/>
            <w:bookmarkEnd w:id="0"/>
            <w:r w:rsidRPr="00BE1E26">
              <w:rPr>
                <w:sz w:val="18"/>
                <w:szCs w:val="18"/>
              </w:rPr>
              <w:t xml:space="preserve"> јединице локалне самоуправе које регулишу неспојивост и сукоб интереса и</w:t>
            </w:r>
          </w:p>
          <w:p w:rsidR="00383AC8" w:rsidRPr="00CA511B" w:rsidRDefault="00C952CC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BE1E26">
              <w:rPr>
                <w:sz w:val="18"/>
                <w:szCs w:val="18"/>
              </w:rPr>
              <w:t xml:space="preserve">5. </w:t>
            </w:r>
            <w:r w:rsidR="00383AC8" w:rsidRPr="00BE1E26">
              <w:rPr>
                <w:sz w:val="18"/>
                <w:szCs w:val="18"/>
              </w:rPr>
              <w:t xml:space="preserve"> </w:t>
            </w:r>
            <w:r w:rsidR="00383AC8" w:rsidRPr="00CA511B">
              <w:rPr>
                <w:sz w:val="20"/>
                <w:szCs w:val="20"/>
              </w:rPr>
              <w:t>да ни</w:t>
            </w:r>
            <w:r w:rsidR="00383AC8" w:rsidRPr="00CA511B">
              <w:rPr>
                <w:sz w:val="20"/>
                <w:szCs w:val="20"/>
                <w:lang w:val="sr-Cyrl-RS"/>
              </w:rPr>
              <w:t>сам</w:t>
            </w:r>
            <w:r w:rsidR="00383AC8" w:rsidRPr="00CA511B">
              <w:rPr>
                <w:sz w:val="20"/>
                <w:szCs w:val="20"/>
              </w:rPr>
              <w:t xml:space="preserve"> обављао приправнички стаж у траженом степену стручне спреме, односно звања </w:t>
            </w:r>
          </w:p>
          <w:p w:rsidR="003255D2" w:rsidRPr="00CA511B" w:rsidRDefault="00383AC8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CA511B">
              <w:rPr>
                <w:sz w:val="20"/>
                <w:szCs w:val="20"/>
              </w:rPr>
              <w:t xml:space="preserve"> 6. да</w:t>
            </w:r>
            <w:r w:rsidR="00C952CC" w:rsidRPr="00CA511B">
              <w:rPr>
                <w:sz w:val="20"/>
                <w:szCs w:val="20"/>
              </w:rPr>
              <w:t xml:space="preserve"> испуњавам и друге услове утврђене јавним конкурсом</w:t>
            </w:r>
            <w:r w:rsidRPr="00CA511B">
              <w:rPr>
                <w:sz w:val="20"/>
                <w:szCs w:val="20"/>
                <w:lang w:val="sr-Cyrl-RS"/>
              </w:rPr>
              <w:t>.</w:t>
            </w:r>
          </w:p>
          <w:p w:rsidR="003255D2" w:rsidRDefault="003255D2" w:rsidP="0052393F"/>
        </w:tc>
      </w:tr>
      <w:tr w:rsidR="003255D2" w:rsidTr="003255D2">
        <w:tc>
          <w:tcPr>
            <w:tcW w:w="4644" w:type="dxa"/>
          </w:tcPr>
          <w:p w:rsidR="003255D2" w:rsidRDefault="00C952CC" w:rsidP="0052393F">
            <w:r>
              <w:t>Датум:</w:t>
            </w:r>
          </w:p>
        </w:tc>
        <w:tc>
          <w:tcPr>
            <w:tcW w:w="4644" w:type="dxa"/>
          </w:tcPr>
          <w:p w:rsidR="003255D2" w:rsidRDefault="00C952CC" w:rsidP="0052393F">
            <w:r>
              <w:t>Потпис:</w:t>
            </w:r>
          </w:p>
        </w:tc>
      </w:tr>
      <w:tr w:rsidR="00C952CC" w:rsidTr="00C952CC">
        <w:tc>
          <w:tcPr>
            <w:tcW w:w="9288" w:type="dxa"/>
            <w:gridSpan w:val="2"/>
          </w:tcPr>
          <w:p w:rsidR="00C952CC" w:rsidRDefault="00C952CC" w:rsidP="0052393F">
            <w:pPr>
              <w:rPr>
                <w:sz w:val="18"/>
                <w:szCs w:val="18"/>
                <w:lang w:val="sr-Cyrl-RS"/>
              </w:rPr>
            </w:pPr>
            <w:r>
              <w:t xml:space="preserve">НАПОМЕНА: </w:t>
            </w:r>
            <w:r w:rsidRPr="00BE1E26">
              <w:rPr>
                <w:sz w:val="18"/>
                <w:szCs w:val="18"/>
              </w:rPr>
              <w:t>Уз пријаву сте дужни приложити фото-копије доказа о испуњавању општих и посебних услова и то:</w:t>
            </w:r>
          </w:p>
          <w:p w:rsidR="00C952CC" w:rsidRPr="00BE1E26" w:rsidRDefault="00C952CC" w:rsidP="00C952CC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-</w:t>
            </w:r>
            <w:r w:rsidR="00410756" w:rsidRPr="00BE1E26">
              <w:rPr>
                <w:sz w:val="18"/>
                <w:szCs w:val="18"/>
                <w:lang w:val="sr-Cyrl-RS"/>
              </w:rPr>
              <w:t xml:space="preserve"> у</w:t>
            </w:r>
            <w:r w:rsidRPr="00BE1E26">
              <w:rPr>
                <w:sz w:val="18"/>
                <w:szCs w:val="18"/>
              </w:rPr>
              <w:t>вјерење о држављанству Републике Српске, односно Босне и Херцеговине,</w:t>
            </w:r>
          </w:p>
          <w:p w:rsidR="00C952CC" w:rsidRPr="00BE1E26" w:rsidRDefault="00C952CC" w:rsidP="00C952CC">
            <w:pPr>
              <w:rPr>
                <w:sz w:val="18"/>
                <w:szCs w:val="18"/>
                <w:lang w:val="sr-Cyrl-RS"/>
              </w:rPr>
            </w:pPr>
            <w:r w:rsidRPr="00BE1E26">
              <w:rPr>
                <w:sz w:val="18"/>
                <w:szCs w:val="18"/>
              </w:rPr>
              <w:t>-</w:t>
            </w:r>
            <w:r w:rsidR="00410756" w:rsidRPr="00BE1E26">
              <w:rPr>
                <w:sz w:val="18"/>
                <w:szCs w:val="18"/>
                <w:lang w:val="sr-Cyrl-RS"/>
              </w:rPr>
              <w:t xml:space="preserve"> </w:t>
            </w:r>
            <w:r w:rsidRPr="00BE1E26">
              <w:rPr>
                <w:sz w:val="18"/>
                <w:szCs w:val="18"/>
              </w:rPr>
              <w:t>дипл</w:t>
            </w:r>
            <w:r w:rsidR="001A45A3" w:rsidRPr="00BE1E26">
              <w:rPr>
                <w:sz w:val="18"/>
                <w:szCs w:val="18"/>
              </w:rPr>
              <w:t>ома о завршеној стручној спреми,</w:t>
            </w:r>
          </w:p>
          <w:p w:rsidR="00BE1E26" w:rsidRDefault="00410756" w:rsidP="00BE1E26">
            <w:pPr>
              <w:rPr>
                <w:sz w:val="18"/>
                <w:szCs w:val="18"/>
                <w:lang w:val="sr-Latn-RS"/>
              </w:rPr>
            </w:pPr>
            <w:r w:rsidRPr="00BE1E26">
              <w:rPr>
                <w:sz w:val="18"/>
                <w:szCs w:val="18"/>
              </w:rPr>
              <w:t>-</w:t>
            </w:r>
            <w:r w:rsidRPr="00BE1E26">
              <w:rPr>
                <w:sz w:val="18"/>
                <w:szCs w:val="18"/>
                <w:lang w:val="sr-Cyrl-RS"/>
              </w:rPr>
              <w:t xml:space="preserve"> увјерење </w:t>
            </w:r>
            <w:r w:rsidR="00383AC8" w:rsidRPr="00BE1E26">
              <w:rPr>
                <w:sz w:val="18"/>
                <w:szCs w:val="18"/>
                <w:lang w:val="sr-Cyrl-RS"/>
              </w:rPr>
              <w:t xml:space="preserve">ЈУ </w:t>
            </w:r>
            <w:r w:rsidRPr="00BE1E26">
              <w:rPr>
                <w:sz w:val="18"/>
                <w:szCs w:val="18"/>
                <w:lang w:val="sr-Cyrl-RS"/>
              </w:rPr>
              <w:t xml:space="preserve">Завода за запошљавање </w:t>
            </w:r>
            <w:r w:rsidR="00DD3F96" w:rsidRPr="00BE1E26">
              <w:rPr>
                <w:sz w:val="18"/>
                <w:szCs w:val="18"/>
                <w:lang w:val="sr-Cyrl-RS"/>
              </w:rPr>
              <w:t xml:space="preserve">РС </w:t>
            </w:r>
            <w:r w:rsidRPr="00BE1E26">
              <w:rPr>
                <w:sz w:val="18"/>
                <w:szCs w:val="18"/>
                <w:lang w:val="sr-Cyrl-RS"/>
              </w:rPr>
              <w:t>да с</w:t>
            </w:r>
            <w:r w:rsidR="00DD3F96" w:rsidRPr="00BE1E26">
              <w:rPr>
                <w:sz w:val="18"/>
                <w:szCs w:val="18"/>
                <w:lang w:val="sr-Cyrl-RS"/>
              </w:rPr>
              <w:t xml:space="preserve">е кандидат налази на евиденцији </w:t>
            </w:r>
            <w:r w:rsidRPr="00BE1E26">
              <w:rPr>
                <w:sz w:val="18"/>
                <w:szCs w:val="18"/>
                <w:lang w:val="sr-Cyrl-RS"/>
              </w:rPr>
              <w:t xml:space="preserve">Завода  са </w:t>
            </w:r>
            <w:r w:rsidR="006E77BE" w:rsidRPr="00BE1E26">
              <w:rPr>
                <w:sz w:val="18"/>
                <w:szCs w:val="18"/>
                <w:lang w:val="sr-Cyrl-RS"/>
              </w:rPr>
              <w:t>периодом чекања на запослење у струци</w:t>
            </w:r>
            <w:r w:rsidR="00BE1E26">
              <w:rPr>
                <w:sz w:val="18"/>
                <w:szCs w:val="18"/>
                <w:lang w:val="sr-Cyrl-RS"/>
              </w:rPr>
              <w:t>,</w:t>
            </w:r>
          </w:p>
          <w:p w:rsidR="00BE1E26" w:rsidRDefault="00BE1E26" w:rsidP="00BE1E2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>
              <w:rPr>
                <w:sz w:val="18"/>
                <w:szCs w:val="18"/>
                <w:lang w:val="sr-Cyrl-RS"/>
              </w:rPr>
              <w:t>увјерење о просјеку оцјена током студирања-издаје високошколска установа</w:t>
            </w:r>
          </w:p>
          <w:p w:rsidR="00BE1E26" w:rsidRPr="00BE1E26" w:rsidRDefault="00BE1E26" w:rsidP="00BE1E2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увјерење </w:t>
            </w:r>
            <w:r w:rsidR="00CA511B">
              <w:rPr>
                <w:sz w:val="18"/>
                <w:szCs w:val="18"/>
                <w:lang w:val="sr-Cyrl-RS"/>
              </w:rPr>
              <w:t xml:space="preserve"> или други доказ </w:t>
            </w:r>
            <w:r>
              <w:rPr>
                <w:sz w:val="18"/>
                <w:szCs w:val="18"/>
                <w:lang w:val="sr-Cyrl-RS"/>
              </w:rPr>
              <w:t xml:space="preserve">да кандидат има статус дјетета погинулог борца ВРС-само за позицију </w:t>
            </w:r>
            <w:r>
              <w:rPr>
                <w:sz w:val="18"/>
                <w:szCs w:val="18"/>
                <w:lang w:val="sr-Latn-RS"/>
              </w:rPr>
              <w:t>Ia</w:t>
            </w:r>
            <w:r>
              <w:rPr>
                <w:sz w:val="18"/>
                <w:szCs w:val="18"/>
                <w:lang w:val="sr-Cyrl-RS"/>
              </w:rPr>
              <w:t>, редни број 1.</w:t>
            </w:r>
          </w:p>
          <w:p w:rsidR="00BE1E26" w:rsidRDefault="00BE1E26" w:rsidP="00BE1E26">
            <w:pPr>
              <w:rPr>
                <w:sz w:val="18"/>
                <w:szCs w:val="18"/>
                <w:lang w:val="sr-Cyrl-RS"/>
              </w:rPr>
            </w:pPr>
          </w:p>
          <w:p w:rsidR="00BE1E26" w:rsidRPr="00BE1E26" w:rsidRDefault="00BE1E26" w:rsidP="00BE1E26">
            <w:pPr>
              <w:rPr>
                <w:sz w:val="18"/>
                <w:szCs w:val="18"/>
                <w:lang w:val="sr-Cyrl-RS"/>
              </w:rPr>
            </w:pPr>
          </w:p>
          <w:p w:rsidR="00410756" w:rsidRPr="00410756" w:rsidRDefault="00410756" w:rsidP="00BE1E26">
            <w:pPr>
              <w:rPr>
                <w:lang w:val="sr-Cyrl-RS"/>
              </w:rPr>
            </w:pPr>
          </w:p>
        </w:tc>
      </w:tr>
    </w:tbl>
    <w:p w:rsidR="00C952CC" w:rsidRPr="00532441" w:rsidRDefault="00C952CC" w:rsidP="0052393F"/>
    <w:sectPr w:rsidR="00C952CC" w:rsidRPr="00532441" w:rsidSect="001C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9E2"/>
    <w:multiLevelType w:val="hybridMultilevel"/>
    <w:tmpl w:val="48A091AE"/>
    <w:lvl w:ilvl="0" w:tplc="BF4C5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8E8"/>
    <w:multiLevelType w:val="hybridMultilevel"/>
    <w:tmpl w:val="14660B76"/>
    <w:lvl w:ilvl="0" w:tplc="9E36FC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0CEA"/>
    <w:multiLevelType w:val="hybridMultilevel"/>
    <w:tmpl w:val="9EB02F3A"/>
    <w:lvl w:ilvl="0" w:tplc="B1E05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31639"/>
    <w:multiLevelType w:val="hybridMultilevel"/>
    <w:tmpl w:val="382C522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1"/>
    <w:rsid w:val="001A45A3"/>
    <w:rsid w:val="001C589B"/>
    <w:rsid w:val="0031027E"/>
    <w:rsid w:val="003255D2"/>
    <w:rsid w:val="00383AC8"/>
    <w:rsid w:val="00410756"/>
    <w:rsid w:val="0052393F"/>
    <w:rsid w:val="00532441"/>
    <w:rsid w:val="0053449A"/>
    <w:rsid w:val="0067236A"/>
    <w:rsid w:val="006E77BE"/>
    <w:rsid w:val="007E7097"/>
    <w:rsid w:val="00A269D7"/>
    <w:rsid w:val="00AE1FB4"/>
    <w:rsid w:val="00AE6B84"/>
    <w:rsid w:val="00BE1E26"/>
    <w:rsid w:val="00C31F2F"/>
    <w:rsid w:val="00C952CC"/>
    <w:rsid w:val="00CA511B"/>
    <w:rsid w:val="00D1395E"/>
    <w:rsid w:val="00D7629A"/>
    <w:rsid w:val="00DD3F96"/>
    <w:rsid w:val="00E1516B"/>
    <w:rsid w:val="00F6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r-Latn-B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2441"/>
    <w:pPr>
      <w:ind w:left="720"/>
      <w:contextualSpacing/>
    </w:pPr>
  </w:style>
  <w:style w:type="paragraph" w:styleId="NoSpacing">
    <w:name w:val="No Spacing"/>
    <w:uiPriority w:val="1"/>
    <w:qFormat/>
    <w:rsid w:val="00383AC8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r-Latn-B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2441"/>
    <w:pPr>
      <w:ind w:left="720"/>
      <w:contextualSpacing/>
    </w:pPr>
  </w:style>
  <w:style w:type="paragraph" w:styleId="NoSpacing">
    <w:name w:val="No Spacing"/>
    <w:uiPriority w:val="1"/>
    <w:qFormat/>
    <w:rsid w:val="00383AC8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EE3F-1EAA-4AD4-86CC-0340EEA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16</cp:revision>
  <cp:lastPrinted>2018-09-10T11:39:00Z</cp:lastPrinted>
  <dcterms:created xsi:type="dcterms:W3CDTF">2018-06-13T04:59:00Z</dcterms:created>
  <dcterms:modified xsi:type="dcterms:W3CDTF">2018-09-10T11:44:00Z</dcterms:modified>
</cp:coreProperties>
</file>